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7BAFF" w:themeColor="accent5" w:themeTint="66"/>
  <w:body>
    <w:p w:rsidR="00B326CC" w:rsidRDefault="003B5604" w:rsidP="008D701F">
      <w:pPr>
        <w:tabs>
          <w:tab w:val="left" w:pos="3531"/>
        </w:tabs>
        <w:ind w:right="-1085"/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53308</wp:posOffset>
            </wp:positionH>
            <wp:positionV relativeFrom="paragraph">
              <wp:posOffset>-411977</wp:posOffset>
            </wp:positionV>
            <wp:extent cx="2515428" cy="2047461"/>
            <wp:effectExtent l="19050" t="0" r="0" b="0"/>
            <wp:wrapNone/>
            <wp:docPr id="3" name="Picture 1" descr="C:\Documents and Settings\Korisnik\My Documents\Downloads\KONTRO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Downloads\KONTROLN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8" cy="204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42E4">
        <w:rPr>
          <w:noProof/>
        </w:rPr>
        <w:pict>
          <v:rect id="_x0000_s1028" style="position:absolute;margin-left:79.6pt;margin-top:-45.55pt;width:430.25pt;height:240pt;z-index:251662336;mso-position-horizontal-relative:text;mso-position-vertical-relative:text" fillcolor="yellow">
            <v:shadow on="t" type="perspective" opacity=".5" origin="-.5,-.5" offset="-6pt,-6pt" matrix=".75,,,.75"/>
            <v:textbox style="mso-next-textbox:#_x0000_s1028">
              <w:txbxContent>
                <w:p w:rsidR="008D701F" w:rsidRPr="00A21F3E" w:rsidRDefault="008D701F" w:rsidP="000A48CC">
                  <w:pPr>
                    <w:shd w:val="clear" w:color="auto" w:fill="FFC000"/>
                    <w:jc w:val="both"/>
                    <w:rPr>
                      <w:b/>
                      <w:lang w:val="sr-Cyrl-CS"/>
                    </w:rPr>
                  </w:pPr>
                  <w:r w:rsidRPr="00A21F3E">
                    <w:rPr>
                      <w:b/>
                      <w:sz w:val="28"/>
                      <w:szCs w:val="28"/>
                      <w:lang w:val="sr-Cyrl-CS"/>
                    </w:rPr>
                    <w:t>ЗНАЊЕ</w:t>
                  </w:r>
                  <w:r w:rsidRPr="00A21F3E">
                    <w:rPr>
                      <w:b/>
                      <w:lang w:val="sr-Cyrl-CS"/>
                    </w:rPr>
                    <w:t xml:space="preserve"> ЈЕ МЕРЉИВА ПОСЛЕДИЦА УЧЕЊА КОЈА СЕ МОЖЕ ДОВЕСТИ У ВЕЗУ И СА СПОСОБНОСТИМА ЗА УЧЕЊЕ, АЛИ КЉУЧНА СТВАР ЈЕ </w:t>
                  </w:r>
                  <w:r w:rsidRPr="00A21F3E">
                    <w:rPr>
                      <w:b/>
                      <w:sz w:val="28"/>
                      <w:szCs w:val="28"/>
                      <w:lang w:val="sr-Cyrl-CS"/>
                    </w:rPr>
                    <w:t>ВРЕМЕ</w:t>
                  </w:r>
                  <w:r w:rsidRPr="00A21F3E">
                    <w:rPr>
                      <w:b/>
                      <w:lang w:val="sr-Cyrl-CS"/>
                    </w:rPr>
                    <w:t>.</w:t>
                  </w:r>
                </w:p>
                <w:p w:rsidR="008D701F" w:rsidRPr="00A21F3E" w:rsidRDefault="007B4041" w:rsidP="000A48CC">
                  <w:pPr>
                    <w:shd w:val="clear" w:color="auto" w:fill="FFC000"/>
                    <w:jc w:val="both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РЕБА УЧИТИ ШТО КРАЋЕ</w:t>
                  </w:r>
                  <w:r>
                    <w:rPr>
                      <w:b/>
                      <w:lang w:val="sr-Latn-CS"/>
                    </w:rPr>
                    <w:t xml:space="preserve"> </w:t>
                  </w:r>
                  <w:r w:rsidR="008D701F" w:rsidRPr="00A21F3E">
                    <w:rPr>
                      <w:b/>
                      <w:lang w:val="sr-Cyrl-CS"/>
                    </w:rPr>
                    <w:t xml:space="preserve"> ДА СЕ ПОСТИГНУ ДОБРИ РЕЗУЛТАТИ</w:t>
                  </w:r>
                  <w:r w:rsidR="00E23927">
                    <w:rPr>
                      <w:b/>
                      <w:lang w:val="sr-Latn-CS"/>
                    </w:rPr>
                    <w:t>,</w:t>
                  </w:r>
                  <w:r w:rsidR="008D701F" w:rsidRPr="00A21F3E">
                    <w:rPr>
                      <w:b/>
                      <w:lang w:val="sr-Cyrl-CS"/>
                    </w:rPr>
                    <w:t xml:space="preserve"> КАКО БИ ТИ ВИШЕ ВРЕМЕНА ОСТАЛО ЗА НЕКЕ ДРУГЕ СТВАРИ КОЈЕ ВОЛИШ.</w:t>
                  </w:r>
                </w:p>
                <w:p w:rsidR="00A21F3E" w:rsidRPr="00A21F3E" w:rsidRDefault="00A21F3E" w:rsidP="000A48CC">
                  <w:pPr>
                    <w:shd w:val="clear" w:color="auto" w:fill="FFC000"/>
                    <w:jc w:val="both"/>
                    <w:rPr>
                      <w:b/>
                      <w:lang w:val="sr-Cyrl-CS"/>
                    </w:rPr>
                  </w:pPr>
                  <w:r w:rsidRPr="00A21F3E">
                    <w:rPr>
                      <w:b/>
                      <w:lang w:val="sr-Cyrl-CS"/>
                    </w:rPr>
                    <w:t xml:space="preserve">ЗАТО СМАЊИ ВРЕМЕ ЗА УЧЕЊЕ, ПА ЋЕШ ГА МАЊЕ ГУБИТИ. АКО ТИ СЕ НЕ ДА ДА УЧИШ- ИДИ РАДИ ОНО ШТО ВОЛИШ. БОЉЕ И ТО НЕГО ДА „БУЉИШ“ У КЊИГУ, АЛИ КАДА СЕДНЕШ ДА УЧИШ </w:t>
                  </w:r>
                  <w:r w:rsidRPr="00A21F3E">
                    <w:rPr>
                      <w:b/>
                      <w:sz w:val="28"/>
                      <w:szCs w:val="28"/>
                      <w:lang w:val="sr-Cyrl-CS"/>
                    </w:rPr>
                    <w:t>УЧИ КАКО ТРЕБА</w:t>
                  </w:r>
                  <w:r w:rsidRPr="00A21F3E">
                    <w:rPr>
                      <w:b/>
                      <w:lang w:val="sr-Cyrl-CS"/>
                    </w:rPr>
                    <w:t>, ДА ОД ТОГА ИМАШ КОРИСТИ.</w:t>
                  </w:r>
                </w:p>
                <w:p w:rsidR="00A21F3E" w:rsidRDefault="00A21F3E" w:rsidP="000A48CC">
                  <w:pPr>
                    <w:shd w:val="clear" w:color="auto" w:fill="FFC000"/>
                    <w:jc w:val="both"/>
                    <w:rPr>
                      <w:b/>
                      <w:lang w:val="sr-Cyrl-CS"/>
                    </w:rPr>
                  </w:pPr>
                  <w:r w:rsidRPr="00A21F3E">
                    <w:rPr>
                      <w:b/>
                      <w:sz w:val="28"/>
                      <w:szCs w:val="28"/>
                      <w:lang w:val="sr-Cyrl-CS"/>
                    </w:rPr>
                    <w:t>ОДРЕДИ ВРЕМЕ ЗА УЧЕЊЕ</w:t>
                  </w:r>
                  <w:r w:rsidRPr="00A21F3E">
                    <w:rPr>
                      <w:b/>
                      <w:lang w:val="sr-Cyrl-CS"/>
                    </w:rPr>
                    <w:t>, ПРЕМА СВОМ РИТМУ</w:t>
                  </w:r>
                  <w:r>
                    <w:rPr>
                      <w:b/>
                      <w:lang w:val="sr-Cyrl-CS"/>
                    </w:rPr>
                    <w:t>, АЛИ И ПРЕМА РИТМУ ЖИВОТА ПОРОДИЦЕ.</w:t>
                  </w:r>
                </w:p>
                <w:p w:rsidR="00A21F3E" w:rsidRPr="00A21F3E" w:rsidRDefault="00A21F3E" w:rsidP="000A48CC">
                  <w:pPr>
                    <w:shd w:val="clear" w:color="auto" w:fill="FFC000"/>
                    <w:jc w:val="both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ДОГОВОРИ СЕ СА ОРТАЦИМА</w:t>
                  </w:r>
                  <w:r w:rsidR="007B4041">
                    <w:rPr>
                      <w:b/>
                      <w:lang w:val="sr-Latn-CS"/>
                    </w:rPr>
                    <w:t xml:space="preserve"> ИЛИ ДРУГАРИЦАМА</w:t>
                  </w:r>
                  <w:r>
                    <w:rPr>
                      <w:b/>
                      <w:lang w:val="sr-Cyrl-CS"/>
                    </w:rPr>
                    <w:t xml:space="preserve"> ДА ТЕ НЕ ЗИВКАЈУ </w:t>
                  </w:r>
                  <w:r w:rsidRPr="00A21F3E">
                    <w:rPr>
                      <w:b/>
                      <w:sz w:val="28"/>
                      <w:szCs w:val="28"/>
                      <w:lang w:val="sr-Cyrl-CS"/>
                    </w:rPr>
                    <w:t>У</w:t>
                  </w:r>
                  <w:r>
                    <w:rPr>
                      <w:b/>
                      <w:lang w:val="sr-Cyrl-CS"/>
                    </w:rPr>
                    <w:t xml:space="preserve"> </w:t>
                  </w:r>
                  <w:r w:rsidRPr="00A21F3E">
                    <w:rPr>
                      <w:b/>
                      <w:sz w:val="28"/>
                      <w:szCs w:val="28"/>
                      <w:lang w:val="sr-Cyrl-CS"/>
                    </w:rPr>
                    <w:t>ТВОЈЕ ВРЕМЕ УЧЕЊА</w:t>
                  </w:r>
                  <w:r>
                    <w:rPr>
                      <w:b/>
                      <w:lang w:val="sr-Cyrl-CS"/>
                    </w:rPr>
                    <w:t>. МИСЛИ НА ВРЕМЕ ПОСЛЕ УЧЕЊА КОЈЕ ЈЕ САМО ТВОЈЕ.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426720</wp:posOffset>
            </wp:positionV>
            <wp:extent cx="1428115" cy="1496695"/>
            <wp:effectExtent l="19050" t="0" r="635" b="0"/>
            <wp:wrapNone/>
            <wp:docPr id="1" name="Picture 7" descr="https://encrypted-tbn0.gstatic.com/images?q=tbn:ANd9GcR_6mDMhgPlMUUlfrF7RNnDblTKk5MtIb4bNs2l57ddD1OBki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_6mDMhgPlMUUlfrF7RNnDblTKk5MtIb4bNs2l57ddD1OBki5J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701F">
        <w:tab/>
      </w:r>
      <w:r w:rsidR="00B326CC">
        <w:rPr>
          <w:lang w:val="sr-Cyrl-CS"/>
        </w:rPr>
        <w:t>ЗАПАМТИ</w:t>
      </w:r>
      <w:r w:rsidR="008D701F">
        <w:rPr>
          <w:lang w:val="sr-Cyrl-CS"/>
        </w:rPr>
        <w:t>ЗНА</w:t>
      </w:r>
    </w:p>
    <w:p w:rsidR="00B326CC" w:rsidRPr="00B326CC" w:rsidRDefault="00B326CC" w:rsidP="00B326CC">
      <w:pPr>
        <w:rPr>
          <w:lang w:val="sr-Cyrl-CS"/>
        </w:rPr>
      </w:pPr>
    </w:p>
    <w:p w:rsidR="00B326CC" w:rsidRPr="00B326CC" w:rsidRDefault="00B326CC" w:rsidP="00B326CC">
      <w:pPr>
        <w:rPr>
          <w:lang w:val="sr-Cyrl-CS"/>
        </w:rPr>
      </w:pPr>
    </w:p>
    <w:p w:rsidR="00B326CC" w:rsidRPr="00B326CC" w:rsidRDefault="00B326CC" w:rsidP="00B326CC">
      <w:pPr>
        <w:rPr>
          <w:lang w:val="sr-Cyrl-CS"/>
        </w:rPr>
      </w:pPr>
    </w:p>
    <w:p w:rsidR="00B326CC" w:rsidRPr="00B326CC" w:rsidRDefault="001342E4" w:rsidP="00B326CC">
      <w:pPr>
        <w:rPr>
          <w:lang w:val="sr-Cyrl-CS"/>
        </w:rPr>
      </w:pPr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margin-left:-169.85pt;margin-top:153.65pt;width:378.85pt;height:109.7pt;rotation:90;z-index:251661312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ОРГАНИЗАЦИЈА ВРЕМЕНА"/>
            <v:handles>
              <v:h position="topLeft,#0" yrange="0,4459"/>
              <v:h position="#1,bottomRight" xrange="8640,12960"/>
            </v:handles>
          </v:shape>
        </w:pict>
      </w:r>
    </w:p>
    <w:p w:rsidR="00B326CC" w:rsidRPr="00B326CC" w:rsidRDefault="001342E4" w:rsidP="00B326CC">
      <w:pPr>
        <w:rPr>
          <w:lang w:val="sr-Cyrl-C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505pt;margin-top:18.7pt;width:218.35pt;height:59.7pt;z-index:251672576" fillcolor="#06c" strokecolor="#9cf" strokeweight="1.5pt">
            <v:shadow on="t" color="#900"/>
            <v:textpath style="font-family:&quot;Impact&quot;;v-text-kern:t" trim="t" fitpath="t" string="Одредите приоритете"/>
          </v:shape>
        </w:pict>
      </w:r>
    </w:p>
    <w:p w:rsidR="00B326CC" w:rsidRDefault="00B326CC" w:rsidP="00B326CC">
      <w:pPr>
        <w:rPr>
          <w:lang w:val="sr-Cyrl-CS"/>
        </w:rPr>
      </w:pPr>
    </w:p>
    <w:p w:rsidR="00B326CC" w:rsidRDefault="00B326CC" w:rsidP="00B326CC">
      <w:pPr>
        <w:tabs>
          <w:tab w:val="left" w:pos="3000"/>
          <w:tab w:val="left" w:pos="10303"/>
        </w:tabs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B326CC" w:rsidRDefault="001342E4" w:rsidP="000F3130">
      <w:pPr>
        <w:tabs>
          <w:tab w:val="left" w:pos="10303"/>
        </w:tabs>
        <w:rPr>
          <w:lang w:val="sr-Cyrl-CS"/>
        </w:rPr>
      </w:pPr>
      <w:r>
        <w:rPr>
          <w:noProof/>
        </w:rPr>
        <w:pict>
          <v:roundrect id="_x0000_s1035" style="position:absolute;margin-left:499.55pt;margin-top:12.3pt;width:209.15pt;height:211.9pt;z-index:251673600" arcsize="10923f" fillcolor="white [3201]" strokecolor="#4b98ff [1944]" strokeweight="3pt">
            <v:fill color2="#87baff [1304]" focusposition="1" focussize="" focus="100%" type="gradient"/>
            <v:shadow on="t" type="perspective" color="#002c69 [1608]" opacity=".5" offset="1pt" offset2="-3pt"/>
            <v:textbox>
              <w:txbxContent>
                <w:p w:rsidR="00916455" w:rsidRDefault="001575C9">
                  <w:r>
                    <w:t>Није све што учите подједнако важно,одвојите битно од мање битног, усмерите своју пажњу на оно што наставник посебно нагласи.</w:t>
                  </w:r>
                </w:p>
                <w:p w:rsidR="001575C9" w:rsidRPr="000A48CC" w:rsidRDefault="005D13C5">
                  <w:pPr>
                    <w:rPr>
                      <w:b/>
                    </w:rPr>
                  </w:pPr>
                  <w:proofErr w:type="gramStart"/>
                  <w:r w:rsidRPr="000A48CC">
                    <w:rPr>
                      <w:b/>
                    </w:rPr>
                    <w:t xml:space="preserve">Одредите </w:t>
                  </w:r>
                  <w:r w:rsidR="001575C9" w:rsidRPr="000A48CC">
                    <w:rPr>
                      <w:b/>
                    </w:rPr>
                    <w:t xml:space="preserve"> најважније</w:t>
                  </w:r>
                  <w:proofErr w:type="gramEnd"/>
                  <w:r w:rsidR="001575C9" w:rsidRPr="000A48CC">
                    <w:rPr>
                      <w:b/>
                    </w:rPr>
                    <w:t xml:space="preserve"> обавезе за сутрашњи дан и држите се тога.</w:t>
                  </w:r>
                </w:p>
                <w:p w:rsidR="005D13C5" w:rsidRDefault="005D13C5">
                  <w:r>
                    <w:t>У свој план за сутра унесите и време за одмор и опуштање</w:t>
                  </w:r>
                </w:p>
                <w:p w:rsidR="005D13C5" w:rsidRDefault="005D13C5">
                  <w:r>
                    <w:t>Останите у контакту са друговима, то је јако важно</w:t>
                  </w:r>
                </w:p>
                <w:p w:rsidR="001575C9" w:rsidRPr="001575C9" w:rsidRDefault="001575C9"/>
              </w:txbxContent>
            </v:textbox>
          </v:roundrect>
        </w:pict>
      </w:r>
      <w:r>
        <w:rPr>
          <w:noProof/>
        </w:rPr>
        <w:pict>
          <v:rect id="_x0000_s1030" style="position:absolute;margin-left:79.6pt;margin-top:2.05pt;width:369.4pt;height:69.45pt;z-index:251663360" fillcolor="yellow">
            <v:textbox>
              <w:txbxContent>
                <w:p w:rsidR="00B326CC" w:rsidRPr="00B326CC" w:rsidRDefault="00B326CC" w:rsidP="000A48CC">
                  <w:pPr>
                    <w:shd w:val="clear" w:color="auto" w:fill="FFC000"/>
                    <w:tabs>
                      <w:tab w:val="left" w:pos="3000"/>
                    </w:tabs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  <w:lang w:val="sr-Cyrl-CS"/>
                    </w:rPr>
                  </w:pPr>
                  <w:r w:rsidRPr="00B326CC">
                    <w:rPr>
                      <w:b/>
                      <w:color w:val="FF0000"/>
                      <w:sz w:val="28"/>
                      <w:szCs w:val="28"/>
                      <w:lang w:val="sr-Cyrl-CS"/>
                    </w:rPr>
                    <w:t>ЗАПАМТИ</w:t>
                  </w:r>
                </w:p>
                <w:p w:rsidR="00B326CC" w:rsidRPr="00B326CC" w:rsidRDefault="00B326CC" w:rsidP="000A48CC">
                  <w:pPr>
                    <w:shd w:val="clear" w:color="auto" w:fill="FFC000"/>
                    <w:tabs>
                      <w:tab w:val="left" w:pos="3000"/>
                    </w:tabs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val="sr-Cyrl-CS"/>
                    </w:rPr>
                  </w:pPr>
                  <w:r w:rsidRPr="00B326CC">
                    <w:rPr>
                      <w:b/>
                      <w:color w:val="FF0000"/>
                      <w:sz w:val="28"/>
                      <w:szCs w:val="28"/>
                      <w:lang w:val="sr-Cyrl-CS"/>
                    </w:rPr>
                    <w:t>УСПЕХ ЈЕ РЕЛАТИВНА СТВАР, САСВИМ ИНДИВИДУАЛНА!</w:t>
                  </w:r>
                </w:p>
                <w:p w:rsidR="00B326CC" w:rsidRPr="00B326CC" w:rsidRDefault="00B326CC" w:rsidP="000A48CC">
                  <w:pPr>
                    <w:shd w:val="clear" w:color="auto" w:fill="FFC000"/>
                    <w:tabs>
                      <w:tab w:val="left" w:pos="3000"/>
                    </w:tabs>
                    <w:spacing w:after="0" w:line="240" w:lineRule="auto"/>
                    <w:jc w:val="center"/>
                    <w:rPr>
                      <w:b/>
                      <w:lang w:val="sr-Cyrl-CS"/>
                    </w:rPr>
                  </w:pPr>
                  <w:r w:rsidRPr="00B326CC">
                    <w:rPr>
                      <w:b/>
                      <w:lang w:val="sr-Cyrl-CS"/>
                    </w:rPr>
                    <w:t>ЗА НЕКОГА ЈЕ УСПЕХ КАДА НЕМА НЕГАТИВНУ ОЦЕНУ,</w:t>
                  </w:r>
                </w:p>
                <w:p w:rsidR="00B326CC" w:rsidRPr="00B326CC" w:rsidRDefault="00B326CC" w:rsidP="000A48CC">
                  <w:pPr>
                    <w:shd w:val="clear" w:color="auto" w:fill="FFC000"/>
                    <w:tabs>
                      <w:tab w:val="left" w:pos="3000"/>
                    </w:tabs>
                    <w:spacing w:after="0" w:line="240" w:lineRule="auto"/>
                    <w:jc w:val="center"/>
                    <w:rPr>
                      <w:b/>
                      <w:lang w:val="sr-Cyrl-CS"/>
                    </w:rPr>
                  </w:pPr>
                  <w:r w:rsidRPr="00B326CC">
                    <w:rPr>
                      <w:b/>
                      <w:lang w:val="sr-Cyrl-CS"/>
                    </w:rPr>
                    <w:t>А ЗА НЕКОГА ЈЕ НЕУСПЕХ КАДА ДОБИЈЕ – 3.</w:t>
                  </w:r>
                </w:p>
                <w:p w:rsidR="00B326CC" w:rsidRDefault="00B326CC"/>
              </w:txbxContent>
            </v:textbox>
          </v:rect>
        </w:pict>
      </w:r>
      <w:r w:rsidR="000F3130">
        <w:rPr>
          <w:lang w:val="sr-Cyrl-CS"/>
        </w:rPr>
        <w:tab/>
      </w:r>
    </w:p>
    <w:p w:rsidR="00B326CC" w:rsidRPr="00B326CC" w:rsidRDefault="000F3130" w:rsidP="000F3130">
      <w:pPr>
        <w:tabs>
          <w:tab w:val="left" w:pos="10303"/>
        </w:tabs>
        <w:rPr>
          <w:lang w:val="sr-Cyrl-CS"/>
        </w:rPr>
      </w:pPr>
      <w:r>
        <w:rPr>
          <w:lang w:val="sr-Cyrl-CS"/>
        </w:rPr>
        <w:tab/>
      </w:r>
    </w:p>
    <w:p w:rsidR="00B326CC" w:rsidRPr="00B326CC" w:rsidRDefault="00B326CC" w:rsidP="00B326CC">
      <w:pPr>
        <w:rPr>
          <w:lang w:val="sr-Cyrl-CS"/>
        </w:rPr>
      </w:pPr>
    </w:p>
    <w:p w:rsidR="00B326CC" w:rsidRDefault="001342E4" w:rsidP="00B326CC">
      <w:pPr>
        <w:rPr>
          <w:lang w:val="sr-Cyrl-CS"/>
        </w:rPr>
      </w:pPr>
      <w:r>
        <w:rPr>
          <w:noProof/>
        </w:rPr>
        <w:pict>
          <v:shape id="_x0000_s1031" type="#_x0000_t136" style="position:absolute;margin-left:126.35pt;margin-top:6.7pt;width:262.2pt;height:39.45pt;z-index:251665408" fillcolor="#06c" strokecolor="#9cf" strokeweight="1.5pt">
            <v:shadow on="t" color="#900"/>
            <v:textpath style="font-family:&quot;Impact&quot;;v-text-kern:t" trim="t" fitpath="t" string="УЧЕЊЕ НА ДАЉИНУ"/>
          </v:shape>
        </w:pict>
      </w:r>
    </w:p>
    <w:p w:rsidR="00B326CC" w:rsidRDefault="000A48CC" w:rsidP="00606CAC">
      <w:pPr>
        <w:tabs>
          <w:tab w:val="left" w:pos="5589"/>
          <w:tab w:val="center" w:pos="6786"/>
        </w:tabs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2397</wp:posOffset>
            </wp:positionH>
            <wp:positionV relativeFrom="paragraph">
              <wp:posOffset>282713</wp:posOffset>
            </wp:positionV>
            <wp:extent cx="2245928" cy="2276061"/>
            <wp:effectExtent l="19050" t="0" r="1972" b="0"/>
            <wp:wrapNone/>
            <wp:docPr id="71" name="Picture 71" descr="http://adaptstudio.ca/blog/uploaded_images/allnighter-74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daptstudio.ca/blog/uploaded_images/allnighter-74485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1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2E4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61.45pt;margin-top:20.7pt;width:222.9pt;height:225pt;z-index:251667456;mso-position-horizontal-relative:text;mso-position-vertical-relative:text" fillcolor="white [3201]" strokecolor="#2b70ff [1945]" strokeweight="3pt">
            <v:fill color2="#87baff [1304]" focusposition="1" focussize="" focus="100%" type="gradient"/>
            <v:shadow on="t" type="perspective" color="#002c69 [1608]" opacity=".5" offset="1pt" offset2="-3pt"/>
            <v:textbox>
              <w:txbxContent>
                <w:p w:rsidR="00960CDA" w:rsidRDefault="001575C9" w:rsidP="00960CDA">
                  <w:pPr>
                    <w:jc w:val="both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 xml:space="preserve">ПРВИ ПУТ СЕ СУСРЕЋЕМО СА ОВИМ ИЗАЗОВОМ </w:t>
                  </w:r>
                  <w:r w:rsidR="005D13C5">
                    <w:rPr>
                      <w:b/>
                      <w:sz w:val="20"/>
                      <w:szCs w:val="20"/>
                      <w:lang w:val="sr-Cyrl-CS"/>
                    </w:rPr>
                    <w:t>АЛ</w:t>
                  </w:r>
                  <w:r>
                    <w:rPr>
                      <w:b/>
                      <w:sz w:val="20"/>
                      <w:szCs w:val="20"/>
                      <w:lang w:val="sr-Cyrl-CS"/>
                    </w:rPr>
                    <w:t>И ВЕРУЈЕМО ДА ЋЕТЕ СЕ ОДЛИЧНО СНАЋИ</w:t>
                  </w:r>
                  <w:r w:rsidR="005D13C5">
                    <w:rPr>
                      <w:b/>
                      <w:sz w:val="20"/>
                      <w:szCs w:val="20"/>
                      <w:lang w:val="sr-Cyrl-CS"/>
                    </w:rPr>
                    <w:t>!</w:t>
                  </w:r>
                </w:p>
                <w:p w:rsidR="001575C9" w:rsidRDefault="001575C9" w:rsidP="00960CDA">
                  <w:pPr>
                    <w:jc w:val="both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-РЕДОВНО ПРАТИТЕ ТВ ПРЕНОС НАСТАВЕ</w:t>
                  </w:r>
                  <w:r w:rsidR="005D13C5">
                    <w:rPr>
                      <w:b/>
                      <w:sz w:val="20"/>
                      <w:szCs w:val="20"/>
                      <w:lang w:val="sr-Cyrl-CS"/>
                    </w:rPr>
                    <w:t xml:space="preserve"> И РАДИТЕ ЗАДАТКЕ КОЈИ ВАМ СЕ ШАЉУ</w:t>
                  </w:r>
                </w:p>
                <w:p w:rsidR="001575C9" w:rsidRDefault="001575C9" w:rsidP="00960CDA">
                  <w:pPr>
                    <w:jc w:val="both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-БУДИТЕ У КОНТАКТУ СА ВАШИМ НАСТАВНИЦИМА И ОДЕЉ.СТАРЕШИНОМ</w:t>
                  </w:r>
                </w:p>
                <w:p w:rsidR="001575C9" w:rsidRDefault="001575C9" w:rsidP="00960CDA">
                  <w:pPr>
                    <w:jc w:val="both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-РАДИТЕ ПО МАЛО СВАКИ ДАН И УСПЕХ НЕЋЕ ИЗОСТАТИ</w:t>
                  </w:r>
                </w:p>
                <w:p w:rsidR="001575C9" w:rsidRDefault="005D13C5" w:rsidP="00960CDA">
                  <w:pPr>
                    <w:jc w:val="both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-ЗАТРАЖИТЕ ПОМОЋ РОДИТЕЉА /НАСТАВНИКА /  ПРИЈАТЕЉА</w:t>
                  </w:r>
                </w:p>
                <w:p w:rsidR="005D13C5" w:rsidRPr="00A51BAB" w:rsidRDefault="005D13C5" w:rsidP="00960CDA">
                  <w:pPr>
                    <w:jc w:val="both"/>
                    <w:rPr>
                      <w:b/>
                      <w:lang w:val="sr-Cyrl-CS"/>
                    </w:rPr>
                  </w:pPr>
                </w:p>
              </w:txbxContent>
            </v:textbox>
          </v:shape>
        </w:pict>
      </w:r>
      <w:r w:rsidR="00B326CC">
        <w:rPr>
          <w:lang w:val="sr-Cyrl-CS"/>
        </w:rPr>
        <w:tab/>
      </w:r>
      <w:r w:rsidR="00606CAC">
        <w:rPr>
          <w:lang w:val="sr-Cyrl-CS"/>
        </w:rPr>
        <w:tab/>
      </w:r>
    </w:p>
    <w:p w:rsidR="00606CAC" w:rsidRPr="00B326CC" w:rsidRDefault="001342E4" w:rsidP="00606CAC">
      <w:pPr>
        <w:tabs>
          <w:tab w:val="left" w:pos="5589"/>
          <w:tab w:val="center" w:pos="6786"/>
        </w:tabs>
        <w:rPr>
          <w:lang w:val="sr-Cyrl-CS"/>
        </w:rPr>
      </w:pPr>
      <w:r>
        <w:rPr>
          <w:noProof/>
        </w:rPr>
        <w:pict>
          <v:roundrect id="_x0000_s1037" style="position:absolute;margin-left:483.35pt;margin-top:101.95pt;width:247.8pt;height:105.45pt;z-index:251674624" arcsize="10923f" strokecolor="red" strokeweight="4.5pt">
            <v:textbox>
              <w:txbxContent>
                <w:p w:rsidR="000A48CC" w:rsidRPr="000A48CC" w:rsidRDefault="005D13C5" w:rsidP="0033238B">
                  <w:pPr>
                    <w:tabs>
                      <w:tab w:val="left" w:pos="5582"/>
                    </w:tabs>
                    <w:jc w:val="both"/>
                    <w:rPr>
                      <w:b/>
                      <w:lang w:val="sr-Cyrl-CS"/>
                    </w:rPr>
                  </w:pPr>
                  <w:r w:rsidRPr="000A48CC">
                    <w:rPr>
                      <w:b/>
                      <w:lang w:val="sr-Cyrl-CS"/>
                    </w:rPr>
                    <w:t xml:space="preserve">ОБАВЕЗНО ИЗДВОЈИТЕ ВРЕМЕ ЗА ОПУШТАЊЕ, УЖИВАЊЕ, РАДИТЕ ОНО ШТО ВОЛИТЕ КАКО БИСТЕ ЗАБОРАВИЛИ </w:t>
                  </w:r>
                  <w:r w:rsidRPr="000A48CC">
                    <w:rPr>
                      <w:b/>
                      <w:lang w:val="sr-Cyrl-CS"/>
                    </w:rPr>
                    <w:t>НА СТРЕС ОКО ВАС</w:t>
                  </w:r>
                </w:p>
                <w:p w:rsidR="005D13C5" w:rsidRPr="000A48CC" w:rsidRDefault="000A48CC" w:rsidP="0033238B">
                  <w:pPr>
                    <w:tabs>
                      <w:tab w:val="left" w:pos="5582"/>
                    </w:tabs>
                    <w:jc w:val="both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-ИГРИЦЕ,ЧИТАЊЕ,ЋАСКАЊЕ СА ДРУГОВИМА</w:t>
                  </w:r>
                </w:p>
                <w:p w:rsidR="0033238B" w:rsidRDefault="0033238B"/>
              </w:txbxContent>
            </v:textbox>
          </v:roundrect>
        </w:pict>
      </w:r>
    </w:p>
    <w:sectPr w:rsidR="00606CAC" w:rsidRPr="00B326CC" w:rsidSect="00DB1799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compat/>
  <w:rsids>
    <w:rsidRoot w:val="00832064"/>
    <w:rsid w:val="0005461C"/>
    <w:rsid w:val="000A48CC"/>
    <w:rsid w:val="000B44C9"/>
    <w:rsid w:val="000F3130"/>
    <w:rsid w:val="001342E4"/>
    <w:rsid w:val="00145E96"/>
    <w:rsid w:val="001575C9"/>
    <w:rsid w:val="00227DB1"/>
    <w:rsid w:val="002468B4"/>
    <w:rsid w:val="00284EB8"/>
    <w:rsid w:val="002B203C"/>
    <w:rsid w:val="0033238B"/>
    <w:rsid w:val="003B1F18"/>
    <w:rsid w:val="003B5604"/>
    <w:rsid w:val="003E0306"/>
    <w:rsid w:val="003E2287"/>
    <w:rsid w:val="003F4FB4"/>
    <w:rsid w:val="00503A3A"/>
    <w:rsid w:val="005B70B0"/>
    <w:rsid w:val="005D13C5"/>
    <w:rsid w:val="005F0F13"/>
    <w:rsid w:val="00606CAC"/>
    <w:rsid w:val="006331AC"/>
    <w:rsid w:val="006A204F"/>
    <w:rsid w:val="00772519"/>
    <w:rsid w:val="007B4041"/>
    <w:rsid w:val="00832064"/>
    <w:rsid w:val="008719DB"/>
    <w:rsid w:val="008D701F"/>
    <w:rsid w:val="00905357"/>
    <w:rsid w:val="00916455"/>
    <w:rsid w:val="00930190"/>
    <w:rsid w:val="00952442"/>
    <w:rsid w:val="00960CDA"/>
    <w:rsid w:val="00983C84"/>
    <w:rsid w:val="00A12EDC"/>
    <w:rsid w:val="00A21F3E"/>
    <w:rsid w:val="00A25AC0"/>
    <w:rsid w:val="00A51121"/>
    <w:rsid w:val="00A51BAB"/>
    <w:rsid w:val="00A86B59"/>
    <w:rsid w:val="00B13F10"/>
    <w:rsid w:val="00B326CC"/>
    <w:rsid w:val="00C2235E"/>
    <w:rsid w:val="00C848FD"/>
    <w:rsid w:val="00D230CF"/>
    <w:rsid w:val="00D32E34"/>
    <w:rsid w:val="00D96C32"/>
    <w:rsid w:val="00DB1799"/>
    <w:rsid w:val="00DC2AB7"/>
    <w:rsid w:val="00E23927"/>
    <w:rsid w:val="00EA263F"/>
    <w:rsid w:val="00EC655A"/>
    <w:rsid w:val="00EF056B"/>
    <w:rsid w:val="00F174AF"/>
    <w:rsid w:val="00FD3102"/>
    <w:rsid w:val="00FD6DDC"/>
    <w:rsid w:val="00FE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6CBD-9555-4E1E-8639-5EB5F89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KA</cp:lastModifiedBy>
  <cp:revision>3</cp:revision>
  <dcterms:created xsi:type="dcterms:W3CDTF">2020-03-27T09:40:00Z</dcterms:created>
  <dcterms:modified xsi:type="dcterms:W3CDTF">2020-03-27T09:57:00Z</dcterms:modified>
</cp:coreProperties>
</file>